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CB" w:rsidRDefault="007836EE" w:rsidP="00680CCB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Pr="007836EE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0E00F8">
        <w:rPr>
          <w:rFonts w:ascii="Times New Roman" w:hAnsi="Times New Roman" w:cs="Times New Roman"/>
          <w:b/>
          <w:sz w:val="32"/>
          <w:szCs w:val="32"/>
        </w:rPr>
        <w:t>Ноя</w:t>
      </w:r>
      <w:r w:rsidR="001B1704">
        <w:rPr>
          <w:rFonts w:ascii="Times New Roman" w:hAnsi="Times New Roman" w:cs="Times New Roman"/>
          <w:b/>
          <w:sz w:val="32"/>
          <w:szCs w:val="32"/>
        </w:rPr>
        <w:t>брь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1F17">
        <w:rPr>
          <w:rFonts w:ascii="Times New Roman" w:hAnsi="Times New Roman" w:cs="Times New Roman"/>
          <w:b/>
          <w:sz w:val="32"/>
          <w:szCs w:val="32"/>
        </w:rPr>
        <w:t>202</w:t>
      </w:r>
      <w:r w:rsidR="000232A2">
        <w:rPr>
          <w:rFonts w:ascii="Times New Roman" w:hAnsi="Times New Roman" w:cs="Times New Roman"/>
          <w:b/>
          <w:sz w:val="32"/>
          <w:szCs w:val="32"/>
        </w:rPr>
        <w:t>2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!</w:t>
      </w:r>
    </w:p>
    <w:p w:rsidR="00B7773A" w:rsidRPr="00B7773A" w:rsidRDefault="007836EE" w:rsidP="005045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340742">
        <w:rPr>
          <w:rFonts w:ascii="Times New Roman" w:hAnsi="Times New Roman" w:cs="Times New Roman"/>
          <w:sz w:val="28"/>
          <w:szCs w:val="28"/>
        </w:rPr>
        <w:t xml:space="preserve">при </w:t>
      </w:r>
      <w:r w:rsidR="008D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27CF">
        <w:rPr>
          <w:rFonts w:ascii="Times New Roman" w:hAnsi="Times New Roman" w:cs="Times New Roman"/>
          <w:sz w:val="28"/>
          <w:szCs w:val="28"/>
        </w:rPr>
        <w:t>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</w:t>
      </w:r>
      <w:r w:rsidR="00B572C8">
        <w:rPr>
          <w:rFonts w:ascii="Times New Roman" w:hAnsi="Times New Roman" w:cs="Times New Roman"/>
          <w:sz w:val="28"/>
          <w:szCs w:val="28"/>
        </w:rPr>
        <w:t>сообщает</w:t>
      </w:r>
      <w:r w:rsidR="00E727CF">
        <w:rPr>
          <w:rFonts w:ascii="Times New Roman" w:hAnsi="Times New Roman" w:cs="Times New Roman"/>
          <w:sz w:val="28"/>
          <w:szCs w:val="28"/>
        </w:rPr>
        <w:t>, что</w:t>
      </w:r>
      <w:r w:rsidR="00D318D6">
        <w:rPr>
          <w:rFonts w:ascii="Times New Roman" w:hAnsi="Times New Roman" w:cs="Times New Roman"/>
          <w:sz w:val="28"/>
          <w:szCs w:val="28"/>
        </w:rPr>
        <w:t xml:space="preserve"> </w:t>
      </w:r>
      <w:r w:rsidR="005045B6">
        <w:rPr>
          <w:rFonts w:ascii="Times New Roman" w:hAnsi="Times New Roman" w:cs="Times New Roman"/>
          <w:sz w:val="28"/>
          <w:szCs w:val="28"/>
        </w:rPr>
        <w:t>7</w:t>
      </w:r>
      <w:r w:rsidR="00340742">
        <w:rPr>
          <w:rFonts w:ascii="Times New Roman" w:hAnsi="Times New Roman" w:cs="Times New Roman"/>
          <w:sz w:val="28"/>
          <w:szCs w:val="28"/>
        </w:rPr>
        <w:t xml:space="preserve">, </w:t>
      </w:r>
      <w:r w:rsidR="001B1704">
        <w:rPr>
          <w:rFonts w:ascii="Times New Roman" w:hAnsi="Times New Roman" w:cs="Times New Roman"/>
          <w:sz w:val="28"/>
          <w:szCs w:val="28"/>
        </w:rPr>
        <w:t>2</w:t>
      </w:r>
      <w:r w:rsidR="005045B6">
        <w:rPr>
          <w:rFonts w:ascii="Times New Roman" w:hAnsi="Times New Roman" w:cs="Times New Roman"/>
          <w:sz w:val="28"/>
          <w:szCs w:val="28"/>
        </w:rPr>
        <w:t>6</w:t>
      </w:r>
      <w:r w:rsidR="007040A3">
        <w:rPr>
          <w:rFonts w:ascii="Times New Roman" w:hAnsi="Times New Roman" w:cs="Times New Roman"/>
          <w:sz w:val="28"/>
          <w:szCs w:val="28"/>
        </w:rPr>
        <w:t xml:space="preserve"> </w:t>
      </w:r>
      <w:r w:rsidR="005045B6">
        <w:rPr>
          <w:rFonts w:ascii="Times New Roman" w:hAnsi="Times New Roman" w:cs="Times New Roman"/>
          <w:sz w:val="28"/>
          <w:szCs w:val="28"/>
        </w:rPr>
        <w:t>Октяб</w:t>
      </w:r>
      <w:r w:rsidR="001B1704">
        <w:rPr>
          <w:rFonts w:ascii="Times New Roman" w:hAnsi="Times New Roman" w:cs="Times New Roman"/>
          <w:sz w:val="28"/>
          <w:szCs w:val="28"/>
        </w:rPr>
        <w:t>ря</w:t>
      </w:r>
      <w:r w:rsidR="00B0503B">
        <w:rPr>
          <w:rFonts w:ascii="Times New Roman" w:hAnsi="Times New Roman" w:cs="Times New Roman"/>
          <w:sz w:val="28"/>
          <w:szCs w:val="28"/>
        </w:rPr>
        <w:t xml:space="preserve"> </w:t>
      </w:r>
      <w:r w:rsidR="00AC1AD1">
        <w:rPr>
          <w:rFonts w:ascii="Times New Roman" w:hAnsi="Times New Roman" w:cs="Times New Roman"/>
          <w:sz w:val="28"/>
          <w:szCs w:val="28"/>
        </w:rPr>
        <w:t>202</w:t>
      </w:r>
      <w:r w:rsidR="000232A2">
        <w:rPr>
          <w:rFonts w:ascii="Times New Roman" w:hAnsi="Times New Roman" w:cs="Times New Roman"/>
          <w:sz w:val="28"/>
          <w:szCs w:val="28"/>
        </w:rPr>
        <w:t>2</w:t>
      </w:r>
      <w:r w:rsidR="00A8188A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88A">
        <w:rPr>
          <w:rFonts w:ascii="Times New Roman" w:hAnsi="Times New Roman" w:cs="Times New Roman"/>
          <w:sz w:val="28"/>
          <w:szCs w:val="28"/>
        </w:rPr>
        <w:t>был</w:t>
      </w:r>
      <w:r w:rsidR="00EF3C0F">
        <w:rPr>
          <w:rFonts w:ascii="Times New Roman" w:hAnsi="Times New Roman" w:cs="Times New Roman"/>
          <w:sz w:val="28"/>
          <w:szCs w:val="28"/>
        </w:rPr>
        <w:t>и проведены очередны</w:t>
      </w:r>
      <w:r w:rsidR="00A8188A">
        <w:rPr>
          <w:rFonts w:ascii="Times New Roman" w:hAnsi="Times New Roman" w:cs="Times New Roman"/>
          <w:sz w:val="28"/>
          <w:szCs w:val="28"/>
        </w:rPr>
        <w:t>е засе</w:t>
      </w:r>
      <w:r w:rsidR="008D7CEF">
        <w:rPr>
          <w:rFonts w:ascii="Times New Roman" w:hAnsi="Times New Roman" w:cs="Times New Roman"/>
          <w:sz w:val="28"/>
          <w:szCs w:val="28"/>
        </w:rPr>
        <w:t>дание административной комиссии.</w:t>
      </w:r>
      <w:r w:rsidR="001B1704">
        <w:rPr>
          <w:rFonts w:ascii="Times New Roman" w:hAnsi="Times New Roman" w:cs="Times New Roman"/>
          <w:sz w:val="28"/>
          <w:szCs w:val="28"/>
        </w:rPr>
        <w:t xml:space="preserve"> </w:t>
      </w:r>
      <w:r w:rsidR="008662E0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миссиях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рассмотрено </w:t>
      </w:r>
      <w:r w:rsidR="000E00F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35D2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5045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м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</w:t>
      </w:r>
      <w:r w:rsidR="00340742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45B6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дело</w:t>
      </w:r>
      <w:r w:rsidR="00B05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асти </w:t>
      </w:r>
      <w:r w:rsidR="000E00F8">
        <w:rPr>
          <w:rFonts w:ascii="Times New Roman" w:eastAsia="Times New Roman" w:hAnsi="Times New Roman" w:cs="Times New Roman"/>
          <w:color w:val="000000"/>
          <w:sz w:val="28"/>
          <w:szCs w:val="28"/>
        </w:rPr>
        <w:t>1 части 2</w:t>
      </w:r>
      <w:r w:rsidR="0050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0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и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9.2,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 от 29.07.2009 года № 104 «Об административных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 на территории Саратовской области».</w:t>
      </w:r>
    </w:p>
    <w:p w:rsidR="00AC1AD1" w:rsidRDefault="008662E0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заседани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E00F8" w:rsidRDefault="000E00F8" w:rsidP="000E00F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части 1 статье 9.2 нарушение требований по охране и рациональному использованию земель сельскохозяйственного назначения и земель населенных пунктов, сохранению и повышению плодородия земель сельскохозяйственного назначения,</w:t>
      </w:r>
      <w:r w:rsidRP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контрольное пребывание сельскохозяйственных животных вне специально отведенных для выпаса и прогона мест - вынесены постановления о назначении административного наказания в виде штрафов в размере 1000 рублей.</w:t>
      </w:r>
      <w:proofErr w:type="gramEnd"/>
    </w:p>
    <w:p w:rsidR="005045B6" w:rsidRDefault="005045B6" w:rsidP="005045B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части 2 статье 9.2 нарушение требований по охране и рациональному использованию земель сельскохозяйственного назначения и земель населенных пунктов, сохранению и повышению плодородия земель сельскохозяйственного назначения, повторное совершение административного наказания  предусмотренного частью 1 настоящей статьи - вынесено постановление о назначении административного наказания в виде штрафа в размере 5000 рублей;</w:t>
      </w:r>
    </w:p>
    <w:p w:rsidR="004D287A" w:rsidRDefault="004D287A" w:rsidP="00B7773A">
      <w:pPr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8D60CF" w:rsidRPr="00B7773A" w:rsidRDefault="00277951" w:rsidP="00B7773A">
      <w:pPr>
        <w:rPr>
          <w:rFonts w:ascii="Times New Roman" w:hAnsi="Times New Roman" w:cs="Times New Roman"/>
          <w:i/>
          <w:sz w:val="28"/>
          <w:szCs w:val="28"/>
        </w:rPr>
      </w:pP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К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онсультант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, секретарь</w:t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дминистративной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комиссии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41166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а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дминистрации Пугачевского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 xml:space="preserve">муниципального 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айона  </w:t>
      </w:r>
      <w:r w:rsidR="00630A2B">
        <w:rPr>
          <w:rStyle w:val="a4"/>
          <w:rFonts w:ascii="Times New Roman" w:hAnsi="Times New Roman" w:cs="Times New Roman"/>
          <w:i w:val="0"/>
          <w:sz w:val="28"/>
          <w:szCs w:val="28"/>
        </w:rPr>
        <w:t>О.К. Погорелова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0A57D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232A2"/>
    <w:rsid w:val="0004086F"/>
    <w:rsid w:val="000475FF"/>
    <w:rsid w:val="00047A75"/>
    <w:rsid w:val="000503EA"/>
    <w:rsid w:val="00065F66"/>
    <w:rsid w:val="000750D4"/>
    <w:rsid w:val="00092438"/>
    <w:rsid w:val="00093E2D"/>
    <w:rsid w:val="000A57DA"/>
    <w:rsid w:val="000B0293"/>
    <w:rsid w:val="000C3507"/>
    <w:rsid w:val="000D03BD"/>
    <w:rsid w:val="000D1FA3"/>
    <w:rsid w:val="000D7B2F"/>
    <w:rsid w:val="000E00F8"/>
    <w:rsid w:val="000F0A77"/>
    <w:rsid w:val="000F4E45"/>
    <w:rsid w:val="000F58CC"/>
    <w:rsid w:val="00116373"/>
    <w:rsid w:val="001203CB"/>
    <w:rsid w:val="00130C97"/>
    <w:rsid w:val="001454B8"/>
    <w:rsid w:val="001526D1"/>
    <w:rsid w:val="001632F4"/>
    <w:rsid w:val="00174752"/>
    <w:rsid w:val="001B1704"/>
    <w:rsid w:val="001C0FC6"/>
    <w:rsid w:val="001C1D78"/>
    <w:rsid w:val="001C3D84"/>
    <w:rsid w:val="001D06A1"/>
    <w:rsid w:val="00212481"/>
    <w:rsid w:val="0021522B"/>
    <w:rsid w:val="002157A3"/>
    <w:rsid w:val="00220CBE"/>
    <w:rsid w:val="00224CCE"/>
    <w:rsid w:val="00230ACB"/>
    <w:rsid w:val="002505B9"/>
    <w:rsid w:val="00266C4B"/>
    <w:rsid w:val="00274977"/>
    <w:rsid w:val="00277951"/>
    <w:rsid w:val="00284A3F"/>
    <w:rsid w:val="002C6DBB"/>
    <w:rsid w:val="002D0332"/>
    <w:rsid w:val="002D367A"/>
    <w:rsid w:val="002F643C"/>
    <w:rsid w:val="00303F3C"/>
    <w:rsid w:val="00312F14"/>
    <w:rsid w:val="00323C3E"/>
    <w:rsid w:val="00325E37"/>
    <w:rsid w:val="0033285D"/>
    <w:rsid w:val="00336753"/>
    <w:rsid w:val="00340742"/>
    <w:rsid w:val="00346681"/>
    <w:rsid w:val="00354F32"/>
    <w:rsid w:val="0037202D"/>
    <w:rsid w:val="00386608"/>
    <w:rsid w:val="003A257C"/>
    <w:rsid w:val="003A627C"/>
    <w:rsid w:val="003B328B"/>
    <w:rsid w:val="003B6126"/>
    <w:rsid w:val="003B77E5"/>
    <w:rsid w:val="004530D7"/>
    <w:rsid w:val="00456815"/>
    <w:rsid w:val="00463312"/>
    <w:rsid w:val="00463889"/>
    <w:rsid w:val="00475CBE"/>
    <w:rsid w:val="00481AED"/>
    <w:rsid w:val="0049053C"/>
    <w:rsid w:val="004953E4"/>
    <w:rsid w:val="004A6F55"/>
    <w:rsid w:val="004C3819"/>
    <w:rsid w:val="004C4935"/>
    <w:rsid w:val="004D287A"/>
    <w:rsid w:val="004D631B"/>
    <w:rsid w:val="004E18B5"/>
    <w:rsid w:val="004E2C5B"/>
    <w:rsid w:val="004F67BB"/>
    <w:rsid w:val="004F6B8C"/>
    <w:rsid w:val="005021F0"/>
    <w:rsid w:val="005045B6"/>
    <w:rsid w:val="00510C15"/>
    <w:rsid w:val="005157BE"/>
    <w:rsid w:val="00537673"/>
    <w:rsid w:val="00542917"/>
    <w:rsid w:val="00567928"/>
    <w:rsid w:val="00570B8E"/>
    <w:rsid w:val="005770F6"/>
    <w:rsid w:val="005D3187"/>
    <w:rsid w:val="0061333B"/>
    <w:rsid w:val="00630A2B"/>
    <w:rsid w:val="006525D9"/>
    <w:rsid w:val="00655FA4"/>
    <w:rsid w:val="00672322"/>
    <w:rsid w:val="00674477"/>
    <w:rsid w:val="00680CCB"/>
    <w:rsid w:val="0069385E"/>
    <w:rsid w:val="006A148F"/>
    <w:rsid w:val="006A507F"/>
    <w:rsid w:val="006B41B6"/>
    <w:rsid w:val="006B7072"/>
    <w:rsid w:val="006E1286"/>
    <w:rsid w:val="007040A3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7D35D2"/>
    <w:rsid w:val="00807AA9"/>
    <w:rsid w:val="008208E6"/>
    <w:rsid w:val="00825425"/>
    <w:rsid w:val="00832A40"/>
    <w:rsid w:val="00844750"/>
    <w:rsid w:val="0086603D"/>
    <w:rsid w:val="008662E0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D7CEF"/>
    <w:rsid w:val="008E63F5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09FD"/>
    <w:rsid w:val="009D1409"/>
    <w:rsid w:val="009D1556"/>
    <w:rsid w:val="009D31FF"/>
    <w:rsid w:val="009D3EB3"/>
    <w:rsid w:val="009D5782"/>
    <w:rsid w:val="00A00B4D"/>
    <w:rsid w:val="00A0341D"/>
    <w:rsid w:val="00A21A36"/>
    <w:rsid w:val="00A371ED"/>
    <w:rsid w:val="00A37953"/>
    <w:rsid w:val="00A4103B"/>
    <w:rsid w:val="00A5278E"/>
    <w:rsid w:val="00A55E95"/>
    <w:rsid w:val="00A8188A"/>
    <w:rsid w:val="00A94BF0"/>
    <w:rsid w:val="00A94FB1"/>
    <w:rsid w:val="00AA333B"/>
    <w:rsid w:val="00AA349E"/>
    <w:rsid w:val="00AC1AD1"/>
    <w:rsid w:val="00AF3A23"/>
    <w:rsid w:val="00B0503B"/>
    <w:rsid w:val="00B06DE9"/>
    <w:rsid w:val="00B078F3"/>
    <w:rsid w:val="00B247EB"/>
    <w:rsid w:val="00B25DD1"/>
    <w:rsid w:val="00B26CAB"/>
    <w:rsid w:val="00B41166"/>
    <w:rsid w:val="00B45EA2"/>
    <w:rsid w:val="00B572C8"/>
    <w:rsid w:val="00B60A72"/>
    <w:rsid w:val="00B63676"/>
    <w:rsid w:val="00B763A7"/>
    <w:rsid w:val="00B7773A"/>
    <w:rsid w:val="00B95BE4"/>
    <w:rsid w:val="00B97A32"/>
    <w:rsid w:val="00BB3631"/>
    <w:rsid w:val="00BC0A79"/>
    <w:rsid w:val="00BD224C"/>
    <w:rsid w:val="00BE1F17"/>
    <w:rsid w:val="00C0365C"/>
    <w:rsid w:val="00C144B9"/>
    <w:rsid w:val="00C375EB"/>
    <w:rsid w:val="00C377B0"/>
    <w:rsid w:val="00C5009A"/>
    <w:rsid w:val="00C744E2"/>
    <w:rsid w:val="00C75EC1"/>
    <w:rsid w:val="00CC3AAF"/>
    <w:rsid w:val="00CD1000"/>
    <w:rsid w:val="00CE7B77"/>
    <w:rsid w:val="00D00CA0"/>
    <w:rsid w:val="00D25C53"/>
    <w:rsid w:val="00D318D6"/>
    <w:rsid w:val="00D576A3"/>
    <w:rsid w:val="00D61F8C"/>
    <w:rsid w:val="00D6582D"/>
    <w:rsid w:val="00D9251F"/>
    <w:rsid w:val="00D93D81"/>
    <w:rsid w:val="00D96707"/>
    <w:rsid w:val="00DB7DD2"/>
    <w:rsid w:val="00DC0694"/>
    <w:rsid w:val="00DC50DF"/>
    <w:rsid w:val="00E11912"/>
    <w:rsid w:val="00E372EA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F3C0F"/>
    <w:rsid w:val="00EF5AAA"/>
    <w:rsid w:val="00F022AD"/>
    <w:rsid w:val="00F05F47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  <w:rsid w:val="00FC13DD"/>
    <w:rsid w:val="00FC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  <w:style w:type="paragraph" w:styleId="a8">
    <w:name w:val="No Spacing"/>
    <w:uiPriority w:val="1"/>
    <w:qFormat/>
    <w:rsid w:val="003407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42C3-7129-42EE-B563-7D8900E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Пользователь Windows</cp:lastModifiedBy>
  <cp:revision>617</cp:revision>
  <dcterms:created xsi:type="dcterms:W3CDTF">2013-08-27T06:09:00Z</dcterms:created>
  <dcterms:modified xsi:type="dcterms:W3CDTF">2022-12-02T11:46:00Z</dcterms:modified>
</cp:coreProperties>
</file>